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38A1" w14:textId="528FE8DC" w:rsidR="00776857" w:rsidRPr="00776857" w:rsidRDefault="00776857" w:rsidP="00776857">
      <w:pPr>
        <w:jc w:val="center"/>
        <w:rPr>
          <w:rFonts w:ascii="メイリオ" w:eastAsia="メイリオ" w:hAnsi="メイリオ"/>
          <w:sz w:val="28"/>
          <w:szCs w:val="28"/>
        </w:rPr>
      </w:pPr>
      <w:r w:rsidRPr="00776857">
        <w:rPr>
          <w:rFonts w:ascii="メイリオ" w:eastAsia="メイリオ" w:hAnsi="メイリオ" w:hint="eastAsia"/>
          <w:sz w:val="32"/>
          <w:szCs w:val="32"/>
          <w:u w:val="single"/>
        </w:rPr>
        <w:t>【　クレーン運転特別教育　】</w:t>
      </w:r>
    </w:p>
    <w:p w14:paraId="05086716" w14:textId="66E17210" w:rsidR="00776857" w:rsidRPr="00776857" w:rsidRDefault="00776857" w:rsidP="00776857">
      <w:pPr>
        <w:jc w:val="center"/>
        <w:rPr>
          <w:rFonts w:ascii="メイリオ" w:eastAsia="メイリオ" w:hAnsi="メイリオ"/>
          <w:sz w:val="36"/>
          <w:szCs w:val="36"/>
        </w:rPr>
      </w:pPr>
      <w:r w:rsidRPr="00776857">
        <w:rPr>
          <w:rFonts w:ascii="メイリオ" w:eastAsia="メイリオ" w:hAnsi="メイリオ" w:hint="eastAsia"/>
          <w:sz w:val="36"/>
          <w:szCs w:val="36"/>
        </w:rPr>
        <w:t xml:space="preserve">受　講　</w:t>
      </w:r>
      <w:r w:rsidR="000A5A53">
        <w:rPr>
          <w:rFonts w:ascii="メイリオ" w:eastAsia="メイリオ" w:hAnsi="メイリオ" w:hint="eastAsia"/>
          <w:sz w:val="36"/>
          <w:szCs w:val="36"/>
        </w:rPr>
        <w:t>仮</w:t>
      </w:r>
      <w:r w:rsidR="000A5A53" w:rsidRPr="00776857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Pr="00776857">
        <w:rPr>
          <w:rFonts w:ascii="メイリオ" w:eastAsia="メイリオ" w:hAnsi="メイリオ" w:hint="eastAsia"/>
          <w:sz w:val="36"/>
          <w:szCs w:val="36"/>
        </w:rPr>
        <w:t>申　込　書</w:t>
      </w:r>
    </w:p>
    <w:p w14:paraId="2E676E5E" w14:textId="00E98E7C" w:rsidR="00776857" w:rsidRPr="00776857" w:rsidRDefault="00776857" w:rsidP="00776857">
      <w:pPr>
        <w:wordWrap w:val="0"/>
        <w:jc w:val="right"/>
        <w:rPr>
          <w:rFonts w:ascii="メイリオ" w:eastAsia="メイリオ" w:hAnsi="メイリオ"/>
          <w:sz w:val="24"/>
        </w:rPr>
      </w:pPr>
      <w:r w:rsidRPr="00776857">
        <w:rPr>
          <w:rFonts w:ascii="メイリオ" w:eastAsia="メイリオ" w:hAnsi="メイリオ" w:hint="eastAsia"/>
          <w:sz w:val="24"/>
        </w:rPr>
        <w:t>申込日： 令和　　年　　月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30"/>
        <w:gridCol w:w="731"/>
        <w:gridCol w:w="1874"/>
        <w:gridCol w:w="746"/>
        <w:gridCol w:w="955"/>
        <w:gridCol w:w="1559"/>
        <w:gridCol w:w="1418"/>
      </w:tblGrid>
      <w:tr w:rsidR="00776857" w:rsidRPr="00776857" w14:paraId="15C85A7E" w14:textId="77777777" w:rsidTr="00625A82">
        <w:trPr>
          <w:trHeight w:val="510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5101C88A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8929C5">
              <w:rPr>
                <w:rFonts w:ascii="メイリオ" w:eastAsia="メイリオ" w:hAnsi="メイリオ" w:hint="eastAsia"/>
                <w:spacing w:val="24"/>
                <w:sz w:val="24"/>
                <w:fitText w:val="1687" w:id="-2093731835"/>
              </w:rPr>
              <w:t>（フリガナ</w:t>
            </w:r>
            <w:r w:rsidRPr="008929C5">
              <w:rPr>
                <w:rFonts w:ascii="メイリオ" w:eastAsia="メイリオ" w:hAnsi="メイリオ" w:hint="eastAsia"/>
                <w:spacing w:val="4"/>
                <w:sz w:val="24"/>
                <w:fitText w:val="1687" w:id="-2093731835"/>
              </w:rPr>
              <w:t>）</w:t>
            </w:r>
          </w:p>
        </w:tc>
        <w:tc>
          <w:tcPr>
            <w:tcW w:w="8013" w:type="dxa"/>
            <w:gridSpan w:val="7"/>
            <w:tcBorders>
              <w:bottom w:val="dashed" w:sz="4" w:space="0" w:color="auto"/>
            </w:tcBorders>
            <w:vAlign w:val="center"/>
          </w:tcPr>
          <w:p w14:paraId="4C773F68" w14:textId="451FBE50" w:rsidR="00776857" w:rsidRPr="00776857" w:rsidRDefault="008929C5" w:rsidP="008929C5">
            <w:pPr>
              <w:spacing w:line="400" w:lineRule="exact"/>
              <w:ind w:firstLineChars="87" w:firstLine="20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51CB53" wp14:editId="01D0DFA0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212090</wp:posOffset>
                      </wp:positionV>
                      <wp:extent cx="473075" cy="40830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075" cy="408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99DA6" w14:textId="61FC4C18" w:rsidR="008929C5" w:rsidRPr="008929C5" w:rsidRDefault="008929C5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8929C5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1C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9pt;margin-top:16.7pt;width:37.25pt;height:3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xHGg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" filled="f" stroked="f" strokeweight=".5pt">
                      <v:textbox>
                        <w:txbxContent>
                          <w:p w14:paraId="4AA99DA6" w14:textId="61FC4C18" w:rsidR="008929C5" w:rsidRPr="008929C5" w:rsidRDefault="008929C5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8929C5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857" w:rsidRPr="00776857" w14:paraId="2AFCF5FF" w14:textId="77777777" w:rsidTr="00625A82">
        <w:trPr>
          <w:trHeight w:val="51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424441DB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013" w:type="dxa"/>
            <w:gridSpan w:val="7"/>
            <w:tcBorders>
              <w:top w:val="dashed" w:sz="4" w:space="0" w:color="auto"/>
            </w:tcBorders>
            <w:vAlign w:val="center"/>
          </w:tcPr>
          <w:p w14:paraId="4F9F3D3C" w14:textId="404F4756" w:rsidR="00776857" w:rsidRPr="00776857" w:rsidRDefault="00776857" w:rsidP="008929C5">
            <w:pPr>
              <w:spacing w:line="400" w:lineRule="exact"/>
              <w:ind w:firstLineChars="87" w:firstLine="209"/>
              <w:rPr>
                <w:rFonts w:ascii="メイリオ" w:eastAsia="メイリオ" w:hAnsi="メイリオ"/>
                <w:sz w:val="24"/>
              </w:rPr>
            </w:pPr>
          </w:p>
        </w:tc>
      </w:tr>
      <w:tr w:rsidR="00776857" w:rsidRPr="00776857" w14:paraId="2BA219FE" w14:textId="77777777" w:rsidTr="00625A82">
        <w:trPr>
          <w:trHeight w:val="510"/>
        </w:trPr>
        <w:tc>
          <w:tcPr>
            <w:tcW w:w="1905" w:type="dxa"/>
            <w:vAlign w:val="center"/>
          </w:tcPr>
          <w:p w14:paraId="45761140" w14:textId="77777777" w:rsidR="00776857" w:rsidRPr="00776857" w:rsidRDefault="00776857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242"/>
                <w:sz w:val="24"/>
                <w:fitText w:val="1687" w:id="-2093731834"/>
              </w:rPr>
              <w:t>所在</w:t>
            </w:r>
            <w:r w:rsidRPr="00776857">
              <w:rPr>
                <w:rFonts w:ascii="メイリオ" w:eastAsia="メイリオ" w:hAnsi="メイリオ" w:hint="eastAsia"/>
                <w:sz w:val="24"/>
                <w:fitText w:val="1687" w:id="-2093731834"/>
              </w:rPr>
              <w:t>地</w:t>
            </w:r>
          </w:p>
        </w:tc>
        <w:tc>
          <w:tcPr>
            <w:tcW w:w="8013" w:type="dxa"/>
            <w:gridSpan w:val="7"/>
          </w:tcPr>
          <w:p w14:paraId="5D80A761" w14:textId="77777777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776857" w:rsidRPr="00776857" w14:paraId="3DB19CB2" w14:textId="77777777" w:rsidTr="00625A82">
        <w:trPr>
          <w:trHeight w:val="510"/>
        </w:trPr>
        <w:tc>
          <w:tcPr>
            <w:tcW w:w="1905" w:type="dxa"/>
            <w:vAlign w:val="center"/>
          </w:tcPr>
          <w:p w14:paraId="04CBF261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連絡担当者名</w:t>
            </w:r>
          </w:p>
        </w:tc>
        <w:tc>
          <w:tcPr>
            <w:tcW w:w="4081" w:type="dxa"/>
            <w:gridSpan w:val="4"/>
            <w:vAlign w:val="center"/>
          </w:tcPr>
          <w:p w14:paraId="1F1E2332" w14:textId="650DFF20" w:rsidR="00776857" w:rsidRPr="008929C5" w:rsidRDefault="00776857" w:rsidP="008929C5">
            <w:pPr>
              <w:spacing w:line="400" w:lineRule="exact"/>
              <w:ind w:firstLineChars="105" w:firstLine="252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932" w:type="dxa"/>
            <w:gridSpan w:val="3"/>
            <w:vAlign w:val="center"/>
          </w:tcPr>
          <w:p w14:paraId="6238F23B" w14:textId="7FAFB405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776857">
              <w:rPr>
                <w:rFonts w:ascii="メイリオ" w:eastAsia="メイリオ" w:hAnsi="メイリオ" w:hint="eastAsia"/>
                <w:szCs w:val="21"/>
              </w:rPr>
              <w:t>E-</w:t>
            </w:r>
            <w:r w:rsidR="00032D84">
              <w:rPr>
                <w:rFonts w:ascii="メイリオ" w:eastAsia="メイリオ" w:hAnsi="メイリオ"/>
                <w:szCs w:val="21"/>
              </w:rPr>
              <w:t>mail</w:t>
            </w:r>
            <w:r w:rsidRPr="00776857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776857" w:rsidRPr="00776857" w14:paraId="0D7D38DC" w14:textId="77777777" w:rsidTr="00625A82">
        <w:trPr>
          <w:trHeight w:val="510"/>
        </w:trPr>
        <w:tc>
          <w:tcPr>
            <w:tcW w:w="1905" w:type="dxa"/>
            <w:vAlign w:val="center"/>
          </w:tcPr>
          <w:p w14:paraId="61D53BA5" w14:textId="77777777" w:rsidR="00776857" w:rsidRPr="00776857" w:rsidRDefault="00776857" w:rsidP="0077685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会社連絡先</w:t>
            </w:r>
          </w:p>
        </w:tc>
        <w:tc>
          <w:tcPr>
            <w:tcW w:w="4081" w:type="dxa"/>
            <w:gridSpan w:val="4"/>
            <w:vAlign w:val="center"/>
          </w:tcPr>
          <w:p w14:paraId="4C5E00C2" w14:textId="77777777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3932" w:type="dxa"/>
            <w:gridSpan w:val="3"/>
            <w:vAlign w:val="center"/>
          </w:tcPr>
          <w:p w14:paraId="4D4FE7D2" w14:textId="042F11EE" w:rsidR="00776857" w:rsidRPr="00776857" w:rsidRDefault="00776857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6D5892" w:rsidRPr="00776857" w14:paraId="6E30DF05" w14:textId="77777777" w:rsidTr="00DF42A1">
        <w:trPr>
          <w:trHeight w:val="1030"/>
        </w:trPr>
        <w:tc>
          <w:tcPr>
            <w:tcW w:w="1905" w:type="dxa"/>
            <w:vAlign w:val="center"/>
          </w:tcPr>
          <w:p w14:paraId="17FB1409" w14:textId="77777777" w:rsidR="006D5892" w:rsidRPr="00776857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776857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163C5505" w14:textId="77777777" w:rsidR="006D5892" w:rsidRPr="00776857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z w:val="24"/>
              </w:rPr>
              <w:t>受講者氏名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vAlign w:val="center"/>
          </w:tcPr>
          <w:p w14:paraId="239659B0" w14:textId="77777777" w:rsidR="006D5892" w:rsidRPr="00776857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年齢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AB90" w14:textId="77777777" w:rsidR="006D5892" w:rsidRPr="006D5892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6D5892">
              <w:rPr>
                <w:rFonts w:ascii="メイリオ" w:eastAsia="メイリオ" w:hAnsi="メイリオ" w:hint="eastAsia"/>
                <w:szCs w:val="20"/>
              </w:rPr>
              <w:t>経験</w:t>
            </w:r>
          </w:p>
          <w:p w14:paraId="59FB899B" w14:textId="6A81F562" w:rsidR="006D5892" w:rsidRPr="00776857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D5892">
              <w:rPr>
                <w:rFonts w:ascii="メイリオ" w:eastAsia="メイリオ" w:hAnsi="メイリオ" w:hint="eastAsia"/>
                <w:szCs w:val="20"/>
              </w:rPr>
              <w:t>年数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2821" w14:textId="77777777" w:rsidR="006D5892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労働安全衛生法</w:t>
            </w:r>
          </w:p>
          <w:p w14:paraId="653F07AA" w14:textId="1B8E6E10" w:rsidR="006D5892" w:rsidRPr="00776857" w:rsidRDefault="006D5892" w:rsidP="006D5892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関連</w:t>
            </w:r>
            <w:r w:rsidRPr="00776857">
              <w:rPr>
                <w:rFonts w:ascii="メイリオ" w:eastAsia="メイリオ" w:hAnsi="メイリオ" w:hint="eastAsia"/>
                <w:szCs w:val="20"/>
              </w:rPr>
              <w:t>既取得資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6F534" w14:textId="77777777" w:rsidR="006D5892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卒業学校名</w:t>
            </w:r>
          </w:p>
          <w:p w14:paraId="3E15DF7F" w14:textId="07755229" w:rsidR="006D5892" w:rsidRPr="00776857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>
              <w:rPr>
                <w:rFonts w:ascii="メイリオ" w:eastAsia="メイリオ" w:hAnsi="メイリオ" w:hint="eastAsia"/>
                <w:szCs w:val="20"/>
              </w:rPr>
              <w:t>または最終学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DDF3" w14:textId="77777777" w:rsidR="006D5892" w:rsidRDefault="006D5892" w:rsidP="006D5892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雇用保険番号</w:t>
            </w:r>
          </w:p>
          <w:p w14:paraId="682BE3B3" w14:textId="21230D5B" w:rsidR="009E1245" w:rsidRPr="00776857" w:rsidRDefault="009E1245" w:rsidP="006D5892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9E1245">
              <w:rPr>
                <w:rFonts w:ascii="メイリオ" w:eastAsia="メイリオ" w:hAnsi="メイリオ" w:hint="eastAsia"/>
                <w:sz w:val="16"/>
                <w:szCs w:val="16"/>
              </w:rPr>
              <w:t>無い場合は、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な</w:t>
            </w:r>
            <w:r w:rsidRPr="009E1245">
              <w:rPr>
                <w:rFonts w:ascii="メイリオ" w:eastAsia="メイリオ" w:hAnsi="メイリオ" w:hint="eastAsia"/>
                <w:sz w:val="16"/>
                <w:szCs w:val="16"/>
              </w:rPr>
              <w:t>し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6CB3EB0" w14:textId="77777777" w:rsidR="006D5892" w:rsidRPr="00776857" w:rsidRDefault="006D5892" w:rsidP="00776857">
            <w:pPr>
              <w:spacing w:line="400" w:lineRule="exact"/>
              <w:jc w:val="center"/>
              <w:rPr>
                <w:rFonts w:ascii="メイリオ" w:eastAsia="メイリオ" w:hAnsi="メイリオ"/>
                <w:szCs w:val="20"/>
              </w:rPr>
            </w:pPr>
            <w:r w:rsidRPr="00776857">
              <w:rPr>
                <w:rFonts w:ascii="メイリオ" w:eastAsia="メイリオ" w:hAnsi="メイリオ" w:hint="eastAsia"/>
                <w:szCs w:val="20"/>
              </w:rPr>
              <w:t>雇用年月日</w:t>
            </w:r>
          </w:p>
        </w:tc>
      </w:tr>
      <w:tr w:rsidR="009C30DE" w:rsidRPr="00776857" w14:paraId="36D086E4" w14:textId="77777777" w:rsidTr="008929C5">
        <w:trPr>
          <w:trHeight w:val="427"/>
        </w:trPr>
        <w:tc>
          <w:tcPr>
            <w:tcW w:w="1905" w:type="dxa"/>
            <w:tcBorders>
              <w:bottom w:val="dashed" w:sz="4" w:space="0" w:color="000000"/>
              <w:right w:val="single" w:sz="4" w:space="0" w:color="auto"/>
            </w:tcBorders>
            <w:vAlign w:val="center"/>
          </w:tcPr>
          <w:p w14:paraId="452BA1CB" w14:textId="0D2E5735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ABCD1" w14:textId="488B02B2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5A7020" w14:textId="75CCB00E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C3910" w14:textId="4ECDE722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618EB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6BDD2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3FCD01F2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23B59302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CCAAEF" w14:textId="74DE08BB" w:rsidR="009C30DE" w:rsidRPr="00776857" w:rsidRDefault="009C30DE" w:rsidP="009C30DE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66E8A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B6432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FB79D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40024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63388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3EF3A2B3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145069DD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6B245306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91FA59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E1B32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6388A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3C4C6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0B414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64791611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1AB45F38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8B058C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09A2A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6E99D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3D1A42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510F3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7EBE0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3FF0FA05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6242FD3A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6BF9F509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3A4B7C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EBF92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810B0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5292C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952EE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621F350C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4C882777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93C3D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68AE59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58366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E93AF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459D1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69E71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11D8FDAA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3400EB23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108D44AC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04065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3283A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B0221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D6348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6C34F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680F74CE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4BCFD4A5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C0519E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04F2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29CFE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D9764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58602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2DAC8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65A0259D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2B079803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22497190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965E9A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82A1E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4713B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89DFC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0183D8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0B2BD142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30D0A343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88CE1A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5790DD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D4AD2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C40A4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8B20F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3EB87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3F1F5A1B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552E130D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14:paraId="09844E71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20304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A929C" w14:textId="77777777" w:rsidR="009C30DE" w:rsidRPr="00776857" w:rsidRDefault="009C30DE" w:rsidP="008929C5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74291" w14:textId="77777777" w:rsidR="009C30DE" w:rsidRPr="008929C5" w:rsidRDefault="009C30DE" w:rsidP="008929C5">
            <w:pPr>
              <w:spacing w:line="400" w:lineRule="exact"/>
              <w:ind w:firstLineChars="34" w:firstLine="71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16A9F" w14:textId="77777777" w:rsidR="009C30DE" w:rsidRPr="008929C5" w:rsidRDefault="009C30DE" w:rsidP="008929C5">
            <w:pPr>
              <w:spacing w:line="400" w:lineRule="exact"/>
              <w:ind w:firstLineChars="82" w:firstLine="172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44D93" w14:textId="77777777" w:rsidR="009C30DE" w:rsidRPr="008929C5" w:rsidRDefault="009C30DE" w:rsidP="008929C5">
            <w:pPr>
              <w:spacing w:line="400" w:lineRule="exact"/>
              <w:ind w:firstLineChars="19" w:firstLine="40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vAlign w:val="center"/>
          </w:tcPr>
          <w:p w14:paraId="0520C4E4" w14:textId="77777777" w:rsidR="009C30DE" w:rsidRPr="008929C5" w:rsidRDefault="009C30DE" w:rsidP="008929C5">
            <w:pPr>
              <w:spacing w:line="400" w:lineRule="exact"/>
              <w:ind w:firstLineChars="19" w:firstLine="46"/>
              <w:rPr>
                <w:rFonts w:ascii="メイリオ" w:eastAsia="メイリオ" w:hAnsi="メイリオ"/>
                <w:sz w:val="24"/>
              </w:rPr>
            </w:pPr>
          </w:p>
        </w:tc>
      </w:tr>
      <w:tr w:rsidR="009C30DE" w:rsidRPr="00776857" w14:paraId="6825D2B1" w14:textId="77777777" w:rsidTr="008929C5">
        <w:trPr>
          <w:trHeight w:val="427"/>
        </w:trPr>
        <w:tc>
          <w:tcPr>
            <w:tcW w:w="1905" w:type="dxa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7214D" w14:textId="77777777" w:rsidR="009C30DE" w:rsidRPr="008929C5" w:rsidRDefault="009C30DE" w:rsidP="008929C5">
            <w:pPr>
              <w:spacing w:line="36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A56A1B" w14:textId="77777777" w:rsidR="009C30DE" w:rsidRPr="00776857" w:rsidRDefault="009C30DE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44D46" w14:textId="77777777" w:rsidR="009C30DE" w:rsidRPr="00776857" w:rsidRDefault="009C30DE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8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754A81" w14:textId="77777777" w:rsidR="009C30DE" w:rsidRPr="00776857" w:rsidRDefault="009C30DE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7E2B1" w14:textId="77777777" w:rsidR="009C30DE" w:rsidRPr="00776857" w:rsidRDefault="009C30DE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0AA77" w14:textId="77777777" w:rsidR="009C30DE" w:rsidRPr="00776857" w:rsidRDefault="009C30DE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14:paraId="36189556" w14:textId="77777777" w:rsidR="009C30DE" w:rsidRPr="00776857" w:rsidRDefault="009C30DE" w:rsidP="00776857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776857" w:rsidRPr="00776857" w14:paraId="5F01F3AC" w14:textId="77777777" w:rsidTr="00625A82">
        <w:trPr>
          <w:trHeight w:val="415"/>
        </w:trPr>
        <w:tc>
          <w:tcPr>
            <w:tcW w:w="1905" w:type="dxa"/>
            <w:vAlign w:val="center"/>
          </w:tcPr>
          <w:p w14:paraId="3FA92E7E" w14:textId="77777777" w:rsidR="00776857" w:rsidRPr="00776857" w:rsidRDefault="00776857" w:rsidP="008866EB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776857">
              <w:rPr>
                <w:rFonts w:ascii="メイリオ" w:eastAsia="メイリオ" w:hAnsi="メイリオ" w:hint="eastAsia"/>
                <w:spacing w:val="602"/>
                <w:sz w:val="24"/>
                <w:fitText w:val="1687" w:id="-2093731833"/>
              </w:rPr>
              <w:t>備</w:t>
            </w:r>
            <w:r w:rsidRPr="00776857">
              <w:rPr>
                <w:rFonts w:ascii="メイリオ" w:eastAsia="メイリオ" w:hAnsi="メイリオ" w:hint="eastAsia"/>
                <w:sz w:val="24"/>
                <w:fitText w:val="1687" w:id="-2093731833"/>
              </w:rPr>
              <w:t>考</w:t>
            </w:r>
          </w:p>
        </w:tc>
        <w:tc>
          <w:tcPr>
            <w:tcW w:w="8013" w:type="dxa"/>
            <w:gridSpan w:val="7"/>
            <w:vAlign w:val="center"/>
          </w:tcPr>
          <w:p w14:paraId="58696985" w14:textId="77777777" w:rsidR="00776857" w:rsidRPr="00776857" w:rsidRDefault="00776857" w:rsidP="008929C5">
            <w:pPr>
              <w:ind w:firstLineChars="105" w:firstLine="252"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6CB080C7" w14:textId="16BEB8A9" w:rsidR="00A30507" w:rsidRPr="000612A5" w:rsidRDefault="00144B9A" w:rsidP="000612A5">
      <w:pPr>
        <w:spacing w:line="400" w:lineRule="exact"/>
        <w:rPr>
          <w:rFonts w:ascii="メイリオ" w:eastAsia="メイリオ" w:hAnsi="メイリオ"/>
          <w:bCs/>
          <w:color w:val="FF0000"/>
          <w:sz w:val="22"/>
          <w:szCs w:val="28"/>
        </w:rPr>
      </w:pPr>
      <w:r w:rsidRPr="000612A5">
        <w:rPr>
          <w:rFonts w:ascii="メイリオ" w:eastAsia="メイリオ" w:hAnsi="メイリオ" w:hint="eastAsia"/>
          <w:bCs/>
          <w:color w:val="FF0000"/>
          <w:sz w:val="22"/>
          <w:szCs w:val="28"/>
        </w:rPr>
        <w:t>※雇用保険被保険者証のコピーが必要になりますので、</w:t>
      </w:r>
      <w:r w:rsidR="00315621">
        <w:rPr>
          <w:rFonts w:ascii="メイリオ" w:eastAsia="メイリオ" w:hAnsi="メイリオ" w:hint="eastAsia"/>
          <w:bCs/>
          <w:color w:val="FF0000"/>
          <w:sz w:val="22"/>
          <w:szCs w:val="28"/>
        </w:rPr>
        <w:t>当</w:t>
      </w:r>
      <w:r w:rsidRPr="000612A5">
        <w:rPr>
          <w:rFonts w:ascii="メイリオ" w:eastAsia="メイリオ" w:hAnsi="メイリオ" w:hint="eastAsia"/>
          <w:bCs/>
          <w:color w:val="FF0000"/>
          <w:sz w:val="22"/>
          <w:szCs w:val="28"/>
        </w:rPr>
        <w:t>申込書と共に送信してください。</w:t>
      </w:r>
    </w:p>
    <w:p w14:paraId="4A494814" w14:textId="77777777" w:rsidR="006A7284" w:rsidRPr="000612A5" w:rsidRDefault="00A30507" w:rsidP="000612A5">
      <w:pPr>
        <w:spacing w:line="400" w:lineRule="exact"/>
        <w:rPr>
          <w:rFonts w:ascii="メイリオ" w:eastAsia="メイリオ" w:hAnsi="メイリオ"/>
          <w:bCs/>
          <w:color w:val="FF0000"/>
          <w:sz w:val="22"/>
          <w:szCs w:val="28"/>
        </w:rPr>
      </w:pPr>
      <w:r w:rsidRPr="000612A5">
        <w:rPr>
          <w:rFonts w:ascii="メイリオ" w:eastAsia="メイリオ" w:hAnsi="メイリオ" w:hint="eastAsia"/>
          <w:bCs/>
          <w:color w:val="FF0000"/>
          <w:sz w:val="22"/>
          <w:szCs w:val="28"/>
        </w:rPr>
        <w:t>なお、発行がまだの方は、雇用保険被保険者証の発行が出来次第、事務局まで送信してください。</w:t>
      </w:r>
    </w:p>
    <w:p w14:paraId="785F15C8" w14:textId="77777777" w:rsidR="00370A3E" w:rsidRPr="00776857" w:rsidRDefault="006A7284" w:rsidP="00FB330E">
      <w:pPr>
        <w:pStyle w:val="ab"/>
        <w:numPr>
          <w:ilvl w:val="0"/>
          <w:numId w:val="2"/>
        </w:numPr>
        <w:spacing w:line="400" w:lineRule="exact"/>
        <w:ind w:leftChars="0" w:left="357" w:hanging="357"/>
        <w:jc w:val="left"/>
        <w:rPr>
          <w:rFonts w:ascii="メイリオ" w:eastAsia="メイリオ" w:hAnsi="メイリオ"/>
          <w:bCs/>
          <w:sz w:val="24"/>
        </w:rPr>
      </w:pPr>
      <w:r w:rsidRPr="00776857">
        <w:rPr>
          <w:rFonts w:ascii="メイリオ" w:eastAsia="メイリオ" w:hAnsi="メイリオ" w:hint="eastAsia"/>
          <w:bCs/>
          <w:sz w:val="24"/>
        </w:rPr>
        <w:t>申込先：下記へFAX・E-mail・郵送でお申し込み下さい。</w:t>
      </w:r>
    </w:p>
    <w:p w14:paraId="72D396C9" w14:textId="2AAEE264" w:rsidR="006A7284" w:rsidRPr="00776857" w:rsidRDefault="006A7284" w:rsidP="000612A5">
      <w:pPr>
        <w:spacing w:line="400" w:lineRule="exact"/>
        <w:ind w:firstLineChars="200" w:firstLine="480"/>
        <w:jc w:val="left"/>
        <w:rPr>
          <w:rFonts w:ascii="メイリオ" w:eastAsia="メイリオ" w:hAnsi="メイリオ"/>
          <w:bCs/>
          <w:sz w:val="36"/>
          <w:szCs w:val="36"/>
        </w:rPr>
      </w:pPr>
      <w:r w:rsidRPr="00776857">
        <w:rPr>
          <w:rFonts w:ascii="メイリオ" w:eastAsia="メイリオ" w:hAnsi="メイリオ" w:hint="eastAsia"/>
          <w:bCs/>
          <w:sz w:val="24"/>
          <w:szCs w:val="28"/>
        </w:rPr>
        <w:t>申込締切</w:t>
      </w:r>
      <w:r w:rsidR="000612A5" w:rsidRPr="00776857">
        <w:rPr>
          <w:rFonts w:ascii="メイリオ" w:eastAsia="メイリオ" w:hAnsi="メイリオ" w:hint="eastAsia"/>
          <w:bCs/>
          <w:sz w:val="24"/>
          <w:szCs w:val="28"/>
        </w:rPr>
        <w:t>り</w:t>
      </w:r>
      <w:r w:rsidRPr="00776857">
        <w:rPr>
          <w:rFonts w:ascii="メイリオ" w:eastAsia="メイリオ" w:hAnsi="メイリオ" w:hint="eastAsia"/>
          <w:bCs/>
          <w:sz w:val="24"/>
          <w:szCs w:val="28"/>
        </w:rPr>
        <w:t>：</w:t>
      </w:r>
      <w:r w:rsidR="00CC5D1A">
        <w:rPr>
          <w:rFonts w:ascii="メイリオ" w:eastAsia="メイリオ" w:hAnsi="メイリオ" w:hint="eastAsia"/>
          <w:bCs/>
          <w:sz w:val="24"/>
          <w:szCs w:val="28"/>
        </w:rPr>
        <w:t>令和5年1</w:t>
      </w:r>
      <w:r w:rsidR="00F04B88" w:rsidRPr="00776857">
        <w:rPr>
          <w:rFonts w:ascii="メイリオ" w:eastAsia="メイリオ" w:hAnsi="メイリオ" w:hint="eastAsia"/>
          <w:bCs/>
          <w:sz w:val="24"/>
          <w:szCs w:val="28"/>
        </w:rPr>
        <w:t>月</w:t>
      </w:r>
      <w:r w:rsidR="00CC5D1A">
        <w:rPr>
          <w:rFonts w:ascii="メイリオ" w:eastAsia="メイリオ" w:hAnsi="メイリオ" w:hint="eastAsia"/>
          <w:bCs/>
          <w:sz w:val="24"/>
          <w:szCs w:val="28"/>
        </w:rPr>
        <w:t>2</w:t>
      </w:r>
      <w:r w:rsidR="00CC5D1A">
        <w:rPr>
          <w:rFonts w:ascii="メイリオ" w:eastAsia="メイリオ" w:hAnsi="メイリオ"/>
          <w:bCs/>
          <w:sz w:val="24"/>
          <w:szCs w:val="28"/>
        </w:rPr>
        <w:t>7</w:t>
      </w:r>
      <w:r w:rsidR="00534877" w:rsidRPr="00776857">
        <w:rPr>
          <w:rFonts w:ascii="メイリオ" w:eastAsia="メイリオ" w:hAnsi="メイリオ" w:hint="eastAsia"/>
          <w:bCs/>
          <w:sz w:val="24"/>
          <w:szCs w:val="28"/>
        </w:rPr>
        <w:t>日（</w:t>
      </w:r>
      <w:r w:rsidR="0068286D">
        <w:rPr>
          <w:rFonts w:ascii="メイリオ" w:eastAsia="メイリオ" w:hAnsi="メイリオ" w:hint="eastAsia"/>
          <w:bCs/>
          <w:sz w:val="24"/>
          <w:szCs w:val="28"/>
        </w:rPr>
        <w:t>金</w:t>
      </w:r>
      <w:r w:rsidR="00F04B88" w:rsidRPr="00776857">
        <w:rPr>
          <w:rFonts w:ascii="メイリオ" w:eastAsia="メイリオ" w:hAnsi="メイリオ" w:hint="eastAsia"/>
          <w:bCs/>
          <w:sz w:val="24"/>
          <w:szCs w:val="28"/>
        </w:rPr>
        <w:t>曜日）</w:t>
      </w:r>
      <w:r w:rsidRPr="00776857">
        <w:rPr>
          <w:rFonts w:ascii="メイリオ" w:eastAsia="メイリオ" w:hAnsi="メイリオ" w:hint="eastAsia"/>
          <w:bCs/>
          <w:sz w:val="24"/>
          <w:szCs w:val="28"/>
        </w:rPr>
        <w:t xml:space="preserve">必着　</w:t>
      </w:r>
    </w:p>
    <w:p w14:paraId="3A4C840C" w14:textId="0C50BB8A" w:rsidR="00534877" w:rsidRPr="00776857" w:rsidRDefault="006A7284" w:rsidP="000612A5">
      <w:pPr>
        <w:spacing w:line="400" w:lineRule="exact"/>
        <w:ind w:firstLineChars="300" w:firstLine="720"/>
        <w:jc w:val="left"/>
        <w:rPr>
          <w:rFonts w:ascii="メイリオ" w:eastAsia="メイリオ" w:hAnsi="メイリオ"/>
          <w:bCs/>
          <w:sz w:val="22"/>
          <w:szCs w:val="20"/>
        </w:rPr>
      </w:pPr>
      <w:r w:rsidRPr="00776857">
        <w:rPr>
          <w:rFonts w:ascii="メイリオ" w:eastAsia="メイリオ" w:hAnsi="メイリオ" w:hint="eastAsia"/>
          <w:bCs/>
          <w:sz w:val="24"/>
          <w:szCs w:val="28"/>
        </w:rPr>
        <w:t>一般社団法人新居浜ものづくり人材育成協会</w:t>
      </w:r>
      <w:r w:rsidR="00776857" w:rsidRPr="00776857">
        <w:rPr>
          <w:rFonts w:ascii="メイリオ" w:eastAsia="メイリオ" w:hAnsi="メイリオ" w:hint="eastAsia"/>
          <w:bCs/>
          <w:sz w:val="24"/>
          <w:szCs w:val="28"/>
        </w:rPr>
        <w:t xml:space="preserve">　事務局</w:t>
      </w:r>
    </w:p>
    <w:p w14:paraId="5A2DF83C" w14:textId="0CF5FF67" w:rsidR="006A7284" w:rsidRPr="00776857" w:rsidRDefault="006A7284" w:rsidP="00776857">
      <w:pPr>
        <w:spacing w:line="400" w:lineRule="exact"/>
        <w:ind w:firstLineChars="638" w:firstLine="1276"/>
        <w:jc w:val="left"/>
        <w:rPr>
          <w:rFonts w:ascii="メイリオ" w:eastAsia="メイリオ" w:hAnsi="メイリオ"/>
          <w:bCs/>
          <w:szCs w:val="21"/>
        </w:rPr>
      </w:pPr>
      <w:r w:rsidRPr="00776857">
        <w:rPr>
          <w:rFonts w:ascii="メイリオ" w:eastAsia="メイリオ" w:hAnsi="メイリオ" w:hint="eastAsia"/>
          <w:bCs/>
          <w:szCs w:val="21"/>
        </w:rPr>
        <w:t>〒792-0896　愛媛県新居浜市阿島1丁目5番50号</w:t>
      </w:r>
      <w:r w:rsidR="00370A3E" w:rsidRPr="00776857">
        <w:rPr>
          <w:rFonts w:ascii="メイリオ" w:eastAsia="メイリオ" w:hAnsi="メイリオ" w:hint="eastAsia"/>
          <w:bCs/>
          <w:szCs w:val="21"/>
        </w:rPr>
        <w:t xml:space="preserve">　</w:t>
      </w:r>
    </w:p>
    <w:p w14:paraId="77F43D73" w14:textId="76C3349D" w:rsidR="006A7284" w:rsidRDefault="00F433C6" w:rsidP="00776857">
      <w:pPr>
        <w:spacing w:line="400" w:lineRule="exact"/>
        <w:ind w:firstLineChars="638" w:firstLine="1276"/>
        <w:jc w:val="left"/>
        <w:rPr>
          <w:rFonts w:ascii="メイリオ" w:eastAsia="メイリオ" w:hAnsi="メイリオ"/>
          <w:bCs/>
          <w:szCs w:val="21"/>
        </w:rPr>
      </w:pPr>
      <w:r w:rsidRPr="00776857">
        <w:rPr>
          <w:rFonts w:ascii="メイリオ" w:eastAsia="メイリオ" w:hAnsi="メイリオ" w:hint="eastAsia"/>
          <w:bCs/>
          <w:szCs w:val="21"/>
        </w:rPr>
        <w:t>電話番号</w:t>
      </w:r>
      <w:r w:rsidR="006A7284" w:rsidRPr="00776857">
        <w:rPr>
          <w:rFonts w:ascii="メイリオ" w:eastAsia="メイリオ" w:hAnsi="メイリオ" w:hint="eastAsia"/>
          <w:bCs/>
          <w:szCs w:val="21"/>
        </w:rPr>
        <w:t xml:space="preserve">： </w:t>
      </w:r>
      <w:r w:rsidR="00776857">
        <w:rPr>
          <w:rFonts w:ascii="メイリオ" w:eastAsia="メイリオ" w:hAnsi="メイリオ"/>
          <w:bCs/>
          <w:szCs w:val="21"/>
        </w:rPr>
        <w:t xml:space="preserve">   </w:t>
      </w:r>
      <w:r w:rsidR="006A7284" w:rsidRPr="00776857">
        <w:rPr>
          <w:rFonts w:ascii="メイリオ" w:eastAsia="メイリオ" w:hAnsi="メイリオ" w:hint="eastAsia"/>
          <w:bCs/>
          <w:szCs w:val="21"/>
        </w:rPr>
        <w:t xml:space="preserve">０８９７－４７－５６０１ ・Ｅ-mail： </w:t>
      </w:r>
      <w:hyperlink r:id="rId8" w:history="1">
        <w:r w:rsidR="00776857" w:rsidRPr="00776857">
          <w:rPr>
            <w:rStyle w:val="ac"/>
            <w:rFonts w:ascii="メイリオ" w:eastAsia="メイリオ" w:hAnsi="メイリオ"/>
            <w:bCs/>
            <w:szCs w:val="21"/>
          </w:rPr>
          <w:t>info@niihamagenki.jp</w:t>
        </w:r>
      </w:hyperlink>
    </w:p>
    <w:p w14:paraId="7B782635" w14:textId="21A00819" w:rsidR="00776857" w:rsidRDefault="00776857" w:rsidP="00776857">
      <w:pPr>
        <w:spacing w:line="400" w:lineRule="exact"/>
        <w:ind w:firstLineChars="638" w:firstLine="1276"/>
        <w:jc w:val="lef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ＦＡＸ番号：　０８９７－４７－５６０２</w:t>
      </w:r>
    </w:p>
    <w:sectPr w:rsidR="00776857" w:rsidSect="00047CC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7BA0" w14:textId="77777777" w:rsidR="007B13FB" w:rsidRDefault="007B13FB" w:rsidP="005906A5">
      <w:r>
        <w:separator/>
      </w:r>
    </w:p>
  </w:endnote>
  <w:endnote w:type="continuationSeparator" w:id="0">
    <w:p w14:paraId="6F1BB0F8" w14:textId="77777777" w:rsidR="007B13FB" w:rsidRDefault="007B13FB" w:rsidP="0059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804D" w14:textId="77777777" w:rsidR="007B13FB" w:rsidRDefault="007B13FB" w:rsidP="005906A5">
      <w:r>
        <w:separator/>
      </w:r>
    </w:p>
  </w:footnote>
  <w:footnote w:type="continuationSeparator" w:id="0">
    <w:p w14:paraId="66E3562C" w14:textId="77777777" w:rsidR="007B13FB" w:rsidRDefault="007B13FB" w:rsidP="0059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2pt;height:540.85pt" o:bullet="t">
        <v:imagedata r:id="rId1" o:title="Ｖサイン"/>
      </v:shape>
    </w:pict>
  </w:numPicBullet>
  <w:abstractNum w:abstractNumId="0" w15:restartNumberingAfterBreak="0">
    <w:nsid w:val="18F3696F"/>
    <w:multiLevelType w:val="hybridMultilevel"/>
    <w:tmpl w:val="03006440"/>
    <w:lvl w:ilvl="0" w:tplc="FCF29282">
      <w:numFmt w:val="bullet"/>
      <w:lvlText w:val="●"/>
      <w:lvlJc w:val="left"/>
      <w:pPr>
        <w:ind w:left="360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6997"/>
    <w:multiLevelType w:val="hybridMultilevel"/>
    <w:tmpl w:val="F8DCC6C0"/>
    <w:lvl w:ilvl="0" w:tplc="16A4D51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7900102">
    <w:abstractNumId w:val="1"/>
  </w:num>
  <w:num w:numId="2" w16cid:durableId="186721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6F"/>
    <w:rsid w:val="00003548"/>
    <w:rsid w:val="00022D50"/>
    <w:rsid w:val="00032D84"/>
    <w:rsid w:val="00036925"/>
    <w:rsid w:val="00047CCE"/>
    <w:rsid w:val="00060B25"/>
    <w:rsid w:val="000612A5"/>
    <w:rsid w:val="00095009"/>
    <w:rsid w:val="000971FA"/>
    <w:rsid w:val="000A5A53"/>
    <w:rsid w:val="000A68FF"/>
    <w:rsid w:val="00144B9A"/>
    <w:rsid w:val="00163D93"/>
    <w:rsid w:val="001716B8"/>
    <w:rsid w:val="001757EA"/>
    <w:rsid w:val="00180446"/>
    <w:rsid w:val="001A2865"/>
    <w:rsid w:val="001C5638"/>
    <w:rsid w:val="001F64B1"/>
    <w:rsid w:val="0022765C"/>
    <w:rsid w:val="0023012E"/>
    <w:rsid w:val="002C4E10"/>
    <w:rsid w:val="002D0C42"/>
    <w:rsid w:val="002F37A8"/>
    <w:rsid w:val="002F5E19"/>
    <w:rsid w:val="00304303"/>
    <w:rsid w:val="00304365"/>
    <w:rsid w:val="0031296A"/>
    <w:rsid w:val="00314C7F"/>
    <w:rsid w:val="00315621"/>
    <w:rsid w:val="0035344F"/>
    <w:rsid w:val="00363A3D"/>
    <w:rsid w:val="00370A3E"/>
    <w:rsid w:val="003770EF"/>
    <w:rsid w:val="003A030E"/>
    <w:rsid w:val="003B10D2"/>
    <w:rsid w:val="003C04DC"/>
    <w:rsid w:val="003C6D17"/>
    <w:rsid w:val="003E3F18"/>
    <w:rsid w:val="00426A6B"/>
    <w:rsid w:val="00433206"/>
    <w:rsid w:val="00436C76"/>
    <w:rsid w:val="00450EB2"/>
    <w:rsid w:val="004725CF"/>
    <w:rsid w:val="00485606"/>
    <w:rsid w:val="004B4810"/>
    <w:rsid w:val="004B6CAA"/>
    <w:rsid w:val="004C4466"/>
    <w:rsid w:val="004D4FAA"/>
    <w:rsid w:val="00534877"/>
    <w:rsid w:val="00550B7D"/>
    <w:rsid w:val="0057093F"/>
    <w:rsid w:val="005906A5"/>
    <w:rsid w:val="005B155E"/>
    <w:rsid w:val="005D3CCA"/>
    <w:rsid w:val="005F4EA2"/>
    <w:rsid w:val="00625A82"/>
    <w:rsid w:val="00644B61"/>
    <w:rsid w:val="00665955"/>
    <w:rsid w:val="0068286D"/>
    <w:rsid w:val="006A7284"/>
    <w:rsid w:val="006B1F24"/>
    <w:rsid w:val="006C237C"/>
    <w:rsid w:val="006D5892"/>
    <w:rsid w:val="006E46A8"/>
    <w:rsid w:val="007052F1"/>
    <w:rsid w:val="00705B90"/>
    <w:rsid w:val="00712E04"/>
    <w:rsid w:val="00727A46"/>
    <w:rsid w:val="00776857"/>
    <w:rsid w:val="007838CD"/>
    <w:rsid w:val="007B13FB"/>
    <w:rsid w:val="007B6B6F"/>
    <w:rsid w:val="007C2545"/>
    <w:rsid w:val="007D1A49"/>
    <w:rsid w:val="00810298"/>
    <w:rsid w:val="00827D0A"/>
    <w:rsid w:val="0084487C"/>
    <w:rsid w:val="008929C5"/>
    <w:rsid w:val="008B1B56"/>
    <w:rsid w:val="0090149D"/>
    <w:rsid w:val="00910975"/>
    <w:rsid w:val="00920D30"/>
    <w:rsid w:val="00993FD3"/>
    <w:rsid w:val="009A4A2E"/>
    <w:rsid w:val="009C30DE"/>
    <w:rsid w:val="009C5751"/>
    <w:rsid w:val="009D740D"/>
    <w:rsid w:val="009E1245"/>
    <w:rsid w:val="00A27BDF"/>
    <w:rsid w:val="00A30507"/>
    <w:rsid w:val="00A331B7"/>
    <w:rsid w:val="00A61965"/>
    <w:rsid w:val="00A863B6"/>
    <w:rsid w:val="00AD4DF2"/>
    <w:rsid w:val="00B8746C"/>
    <w:rsid w:val="00BB0B0C"/>
    <w:rsid w:val="00C53516"/>
    <w:rsid w:val="00C93CE1"/>
    <w:rsid w:val="00CC5D1A"/>
    <w:rsid w:val="00CD7B40"/>
    <w:rsid w:val="00D1743F"/>
    <w:rsid w:val="00D51578"/>
    <w:rsid w:val="00D84D4B"/>
    <w:rsid w:val="00D93290"/>
    <w:rsid w:val="00DA3928"/>
    <w:rsid w:val="00DC52B2"/>
    <w:rsid w:val="00DE571D"/>
    <w:rsid w:val="00DF0108"/>
    <w:rsid w:val="00E01CED"/>
    <w:rsid w:val="00E140A8"/>
    <w:rsid w:val="00E30A6E"/>
    <w:rsid w:val="00E3464C"/>
    <w:rsid w:val="00E674F8"/>
    <w:rsid w:val="00EF0191"/>
    <w:rsid w:val="00F04B88"/>
    <w:rsid w:val="00F332E6"/>
    <w:rsid w:val="00F35188"/>
    <w:rsid w:val="00F433C6"/>
    <w:rsid w:val="00F55CC8"/>
    <w:rsid w:val="00F810A8"/>
    <w:rsid w:val="00F81D61"/>
    <w:rsid w:val="00FA639A"/>
    <w:rsid w:val="00FB330E"/>
    <w:rsid w:val="00FC5CB5"/>
    <w:rsid w:val="00FF17C7"/>
    <w:rsid w:val="00FF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BBB59"/>
  <w15:chartTrackingRefBased/>
  <w15:docId w15:val="{61C3AAB2-2DA7-4107-9384-48A9A4C3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table" w:styleId="a3">
    <w:name w:val="Table Grid"/>
    <w:basedOn w:val="a1"/>
    <w:uiPriority w:val="39"/>
    <w:rsid w:val="006B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4B9A"/>
    <w:pPr>
      <w:widowControl w:val="0"/>
      <w:jc w:val="both"/>
    </w:pPr>
    <w:rPr>
      <w:rFonts w:ascii="Franklin Gothic Book" w:eastAsia="HGｺﾞｼｯｸE" w:hAnsi="Franklin Gothic Book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C5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575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590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06A5"/>
    <w:rPr>
      <w:rFonts w:ascii="Century" w:eastAsia="ＭＳ 明朝" w:hAnsi="Century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D0C42"/>
    <w:pPr>
      <w:ind w:leftChars="400" w:left="840"/>
    </w:pPr>
  </w:style>
  <w:style w:type="character" w:styleId="ac">
    <w:name w:val="Hyperlink"/>
    <w:basedOn w:val="a0"/>
    <w:uiPriority w:val="99"/>
    <w:unhideWhenUsed/>
    <w:rsid w:val="00776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6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ihamagen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1ED5-94A3-404A-9562-F23ACF39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K33MLZ</dc:creator>
  <cp:keywords/>
  <dc:description/>
  <cp:lastModifiedBy>森髙 千枝子</cp:lastModifiedBy>
  <cp:revision>3</cp:revision>
  <cp:lastPrinted>2022-11-24T01:10:00Z</cp:lastPrinted>
  <dcterms:created xsi:type="dcterms:W3CDTF">2022-11-24T01:10:00Z</dcterms:created>
  <dcterms:modified xsi:type="dcterms:W3CDTF">2022-11-24T01:10:00Z</dcterms:modified>
</cp:coreProperties>
</file>